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B4" w:rsidRPr="00EE2499" w:rsidRDefault="00566FB4" w:rsidP="00EE2499">
      <w:pPr>
        <w:bidi/>
        <w:jc w:val="center"/>
        <w:rPr>
          <w:rFonts w:cs="B Titr" w:hint="cs"/>
          <w:sz w:val="36"/>
          <w:szCs w:val="36"/>
          <w:rtl/>
          <w:lang w:bidi="fa-IR"/>
        </w:rPr>
      </w:pPr>
      <w:r w:rsidRPr="00EE2499">
        <w:rPr>
          <w:rFonts w:cs="B Titr" w:hint="cs"/>
          <w:sz w:val="36"/>
          <w:szCs w:val="36"/>
          <w:rtl/>
          <w:lang w:bidi="fa-IR"/>
        </w:rPr>
        <w:t>فرایند بهره برداری از تجهیزات سرمایه ای ( از طرف وزارت بهداشت ) :</w:t>
      </w:r>
    </w:p>
    <w:p w:rsidR="00566FB4" w:rsidRDefault="00566FB4" w:rsidP="00566FB4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ثبت درخواست بهره برداری از موافقت اصولی قبلا صادر شده در سامانه صدور پروانه ها و ارسال کروکی جغرافیایی مرکز متقاضی . </w:t>
      </w:r>
    </w:p>
    <w:p w:rsidR="00566FB4" w:rsidRDefault="005A3ACB" w:rsidP="00566FB4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بازدید از مرکز متقاضی و در صورت تایید</w:t>
      </w:r>
      <w:r w:rsidR="00EE2499">
        <w:rPr>
          <w:rFonts w:cs="B Nazanin" w:hint="cs"/>
          <w:rtl/>
          <w:lang w:bidi="fa-IR"/>
        </w:rPr>
        <w:t xml:space="preserve"> ، انجام</w:t>
      </w:r>
      <w:r>
        <w:rPr>
          <w:rFonts w:cs="B Nazanin" w:hint="cs"/>
          <w:rtl/>
          <w:lang w:bidi="fa-IR"/>
        </w:rPr>
        <w:t xml:space="preserve"> مکاتبه تایید مکان و ثبت در سامانه صدور پروانه . </w:t>
      </w:r>
    </w:p>
    <w:p w:rsidR="005A3ACB" w:rsidRDefault="005A3ACB" w:rsidP="005A3AC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ائه اسناد ملک ( سند رسمی و یا اجاره نامه رسمی ) و بارگذاری در سامانه صدور پروانه . </w:t>
      </w:r>
    </w:p>
    <w:p w:rsidR="005A3ACB" w:rsidRDefault="005A3ACB" w:rsidP="005A3ACB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ایید اسناد توسط کارشناس و ارسال جهت تایید رئیس صدور پروانه . </w:t>
      </w:r>
    </w:p>
    <w:p w:rsidR="005A3ACB" w:rsidRDefault="00287D0B" w:rsidP="005A3ACB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رسال به متقاضی جهت بارگذاری نقشه فضای فیزیکی و تایید آن . </w:t>
      </w:r>
    </w:p>
    <w:p w:rsidR="00287D0B" w:rsidRDefault="007274A5" w:rsidP="00287D0B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بازدید از فضای فیزیکی و مطابقت اجرای نقشه با نقشه تایید</w:t>
      </w:r>
      <w:r w:rsidR="00D551C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شده . </w:t>
      </w:r>
    </w:p>
    <w:p w:rsidR="007274A5" w:rsidRDefault="007274A5" w:rsidP="007274A5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کمیل اطلاعات درخواست و ارسال به وزارت بهداشت شامل : </w:t>
      </w:r>
    </w:p>
    <w:p w:rsidR="007274A5" w:rsidRDefault="00C02CCA" w:rsidP="00C02CC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عرفی مسوول فنی واجد شرائط و بارگذاری مدارک در سامانه . </w:t>
      </w:r>
    </w:p>
    <w:p w:rsidR="00AD231C" w:rsidRDefault="00AD231C" w:rsidP="00EC303E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خذ تاییدیه بهداشت پرتوهای دانشگاه (دزیمتری</w:t>
      </w:r>
      <w:r w:rsidR="00EC303E">
        <w:rPr>
          <w:rFonts w:cs="B Nazanin" w:hint="cs"/>
          <w:rtl/>
          <w:lang w:bidi="fa-IR"/>
        </w:rPr>
        <w:t xml:space="preserve"> و نقشه </w:t>
      </w:r>
      <w:r>
        <w:rPr>
          <w:rFonts w:cs="B Nazanin" w:hint="cs"/>
          <w:rtl/>
          <w:lang w:bidi="fa-IR"/>
        </w:rPr>
        <w:t xml:space="preserve">) و بارگذاری در سامانه . </w:t>
      </w:r>
    </w:p>
    <w:p w:rsidR="00EC303E" w:rsidRPr="00EC303E" w:rsidRDefault="00EC303E" w:rsidP="00EC303E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خذ کد رهگیری سامانه مجوز کار با اشعه از طرف معاونت بهداشت دانشگاه . </w:t>
      </w:r>
    </w:p>
    <w:p w:rsidR="00C02CCA" w:rsidRDefault="00C02CCA" w:rsidP="00C02CCA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خذ مجوز کار با اشعه بنام مسوول فنی معرفی شده و بارگذاری در سامانه . </w:t>
      </w:r>
    </w:p>
    <w:p w:rsidR="00AE59CB" w:rsidRDefault="00AE59CB" w:rsidP="00AE59CB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سال لیست و مشخصات تجهیزات معرفی شده مرکز متقاضی . </w:t>
      </w:r>
    </w:p>
    <w:p w:rsidR="005A118A" w:rsidRPr="005A118A" w:rsidRDefault="005A118A" w:rsidP="005A118A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رزیابی مدارک و بارگذاری مدارک تبصره 4 توسط کارشناس مربوطه . </w:t>
      </w:r>
      <w:bookmarkStart w:id="0" w:name="_GoBack"/>
      <w:bookmarkEnd w:id="0"/>
    </w:p>
    <w:p w:rsidR="00AE59CB" w:rsidRDefault="00AE59CB" w:rsidP="00AE59CB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پرداخت تعرفه و بارگذاری قبض پرداختی . </w:t>
      </w:r>
    </w:p>
    <w:p w:rsidR="00AE59CB" w:rsidRDefault="00AE59CB" w:rsidP="00AE59CB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رزیابی و طرح در کمیسیون ماده 20 وزارت بهداشت و ثبت نتیجه کمیسیون ماده 20 . </w:t>
      </w:r>
    </w:p>
    <w:p w:rsidR="00AE59CB" w:rsidRDefault="00AE59CB" w:rsidP="00AE59CB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درج افزایش بخش در پروانه بهره برداری و افزودن تجهیزات به بانک تجهیزاتی . </w:t>
      </w:r>
    </w:p>
    <w:p w:rsidR="00AE59CB" w:rsidRPr="00AE59CB" w:rsidRDefault="00AE59CB" w:rsidP="00AE59CB">
      <w:pPr>
        <w:pStyle w:val="ListParagraph"/>
        <w:numPr>
          <w:ilvl w:val="0"/>
          <w:numId w:val="2"/>
        </w:num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رسال پروانه جهت تحویل به متقاضی . </w:t>
      </w:r>
    </w:p>
    <w:sectPr w:rsidR="00AE59CB" w:rsidRPr="00AE5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EAC"/>
    <w:multiLevelType w:val="hybridMultilevel"/>
    <w:tmpl w:val="C8FE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35928"/>
    <w:multiLevelType w:val="hybridMultilevel"/>
    <w:tmpl w:val="2C3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B4"/>
    <w:rsid w:val="00287D0B"/>
    <w:rsid w:val="00566FB4"/>
    <w:rsid w:val="005A118A"/>
    <w:rsid w:val="005A3ACB"/>
    <w:rsid w:val="005D5802"/>
    <w:rsid w:val="007274A5"/>
    <w:rsid w:val="00AD231C"/>
    <w:rsid w:val="00AE59CB"/>
    <w:rsid w:val="00C02CCA"/>
    <w:rsid w:val="00D551CE"/>
    <w:rsid w:val="00EC303E"/>
    <w:rsid w:val="00E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661DD-F8FA-4AE5-9506-10B82F44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5B16-8AEF-4DEF-BB45-C6954A7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عفر ایزدی</dc:creator>
  <cp:keywords/>
  <dc:description/>
  <cp:lastModifiedBy>جعفر ایزدی</cp:lastModifiedBy>
  <cp:revision>9</cp:revision>
  <dcterms:created xsi:type="dcterms:W3CDTF">2021-02-09T04:59:00Z</dcterms:created>
  <dcterms:modified xsi:type="dcterms:W3CDTF">2021-02-09T05:24:00Z</dcterms:modified>
</cp:coreProperties>
</file>